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72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риказ Министерства финансов Камчатского края от 28.06.2013 № 87 «Об определении 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лномоченных должностных лиц в Министерстве финансов Камчатского края, имеющих доступ к поступившим в соответствии с законодательством Российской Федерации и Камчатского края о противодействии коррупции сведениям, составляющим налоговую, банковскую тайну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каз Министерства финансов Камчатского края от 28.06.2013 № 87 «Об определении уполномоченных должностных лиц в Министерстве финансов Камчатского края, имеющих доступ к поступившим в соответствии с законодательством Российской Федерации 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отиводействии коррупции сведениям, составляющим налоговую, банковскую тайн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9"/>
        </w:numPr>
        <w:ind w:left="992" w:right="0" w:hanging="28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аименование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б определении должностных лиц в Министерстве финансов Камчатского края, имеющих доступ к поступившим в соответствии с законодательством Российской Федерации и Камчатского края о противодействии коррупции сведениям, составляющим налоговую, б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нковскую тайн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;</w:t>
      </w:r>
      <w:r>
        <w:rPr>
          <w:b w:val="0"/>
          <w:bCs w:val="0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4"/>
        <w:numPr>
          <w:ilvl w:val="0"/>
          <w:numId w:val="9"/>
        </w:numPr>
        <w:ind w:left="992" w:right="0" w:hanging="28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реамбулу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В соответствии с абзацем вторым пункта 6 статьи 102 Налогового кодекса Российской Федерации, частью 6 статьи 26 Федерального закона от 02.12.1990 № 395-1 «О банках и банковской деятельности», пункта 3 статьи 8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Федерального закона от 25.12.2008 № 273-ФЗ «О противодействии коррупции»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3) постановляющую часть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1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Установить, что доступ к поступившим в Министерство финансов Камчатского края в соответствии с законодательством Российской Федерации и Камчатского края о противодействии коррупции сведениям, составляющим налоговую тайну, банковскую тайну имеют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уполномоченные должностные лица, ответственные за профилактику коррупционных и иных правонарушений в Министерстве финансов Камчатского края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дня его официального </w:t>
      </w:r>
      <w:bookmarkStart w:id="1" w:name="_GoBack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опублик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4421"/>
        <w:gridCol w:w="2282"/>
      </w:tblGrid>
      <w:tr>
        <w:tblPrEx/>
        <w:trPr>
          <w:trHeight w:val="1841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95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И.о. Министр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4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8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Р.А. Коряк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68"/>
    <w:next w:val="868"/>
    <w:link w:val="69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6">
    <w:name w:val="Heading 1 Char"/>
    <w:basedOn w:val="869"/>
    <w:link w:val="69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7">
    <w:name w:val="Heading 2"/>
    <w:basedOn w:val="868"/>
    <w:next w:val="868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8">
    <w:name w:val="Heading 2 Char"/>
    <w:basedOn w:val="869"/>
    <w:link w:val="697"/>
    <w:uiPriority w:val="9"/>
    <w:rPr>
      <w:rFonts w:ascii="Liberation Sans" w:hAnsi="Liberation Sans" w:eastAsia="Liberation Sans" w:cs="Liberation Sans"/>
      <w:sz w:val="34"/>
    </w:rPr>
  </w:style>
  <w:style w:type="paragraph" w:styleId="699">
    <w:name w:val="Heading 3"/>
    <w:basedOn w:val="868"/>
    <w:next w:val="868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0">
    <w:name w:val="Heading 3 Char"/>
    <w:basedOn w:val="869"/>
    <w:link w:val="69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1">
    <w:name w:val="Heading 4"/>
    <w:basedOn w:val="868"/>
    <w:next w:val="868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2">
    <w:name w:val="Heading 4 Char"/>
    <w:basedOn w:val="869"/>
    <w:link w:val="7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3">
    <w:name w:val="Heading 5"/>
    <w:basedOn w:val="868"/>
    <w:next w:val="868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4">
    <w:name w:val="Heading 5 Char"/>
    <w:basedOn w:val="869"/>
    <w:link w:val="70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5">
    <w:name w:val="Heading 6"/>
    <w:basedOn w:val="868"/>
    <w:next w:val="86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6">
    <w:name w:val="Heading 6 Char"/>
    <w:basedOn w:val="869"/>
    <w:link w:val="70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7">
    <w:name w:val="Heading 7"/>
    <w:basedOn w:val="868"/>
    <w:next w:val="868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8">
    <w:name w:val="Heading 7 Char"/>
    <w:basedOn w:val="869"/>
    <w:link w:val="70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9">
    <w:name w:val="Heading 8"/>
    <w:basedOn w:val="868"/>
    <w:next w:val="868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0">
    <w:name w:val="Heading 8 Char"/>
    <w:basedOn w:val="869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1">
    <w:name w:val="Heading 9"/>
    <w:basedOn w:val="868"/>
    <w:next w:val="868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2">
    <w:name w:val="Heading 9 Char"/>
    <w:basedOn w:val="869"/>
    <w:link w:val="71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68"/>
    <w:next w:val="868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69"/>
    <w:link w:val="714"/>
    <w:uiPriority w:val="10"/>
    <w:rPr>
      <w:sz w:val="48"/>
      <w:szCs w:val="48"/>
    </w:rPr>
  </w:style>
  <w:style w:type="paragraph" w:styleId="716">
    <w:name w:val="Subtitle"/>
    <w:basedOn w:val="868"/>
    <w:next w:val="86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69"/>
    <w:link w:val="716"/>
    <w:uiPriority w:val="11"/>
    <w:rPr>
      <w:sz w:val="24"/>
      <w:szCs w:val="24"/>
    </w:rPr>
  </w:style>
  <w:style w:type="paragraph" w:styleId="718">
    <w:name w:val="Quote"/>
    <w:basedOn w:val="868"/>
    <w:next w:val="868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8"/>
    <w:next w:val="868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69"/>
    <w:link w:val="879"/>
    <w:uiPriority w:val="99"/>
  </w:style>
  <w:style w:type="character" w:styleId="723">
    <w:name w:val="Footer Char"/>
    <w:basedOn w:val="869"/>
    <w:link w:val="875"/>
    <w:uiPriority w:val="99"/>
  </w:style>
  <w:style w:type="paragraph" w:styleId="724">
    <w:name w:val="Caption"/>
    <w:basedOn w:val="868"/>
    <w:next w:val="868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69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table" w:styleId="872">
    <w:name w:val="Table Grid"/>
    <w:basedOn w:val="87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>
    <w:name w:val="Plain Text"/>
    <w:basedOn w:val="868"/>
    <w:link w:val="874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74" w:customStyle="1">
    <w:name w:val="Текст Знак"/>
    <w:basedOn w:val="869"/>
    <w:link w:val="873"/>
    <w:uiPriority w:val="99"/>
    <w:semiHidden/>
    <w:rPr>
      <w:rFonts w:ascii="Calibri" w:hAnsi="Calibri" w:eastAsia="Calibri" w:cs="Times New Roman"/>
      <w:szCs w:val="21"/>
    </w:rPr>
  </w:style>
  <w:style w:type="paragraph" w:styleId="875">
    <w:name w:val="Footer"/>
    <w:basedOn w:val="868"/>
    <w:link w:val="87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6" w:customStyle="1">
    <w:name w:val="Нижний колонтитул Знак"/>
    <w:basedOn w:val="869"/>
    <w:link w:val="875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7">
    <w:name w:val="Balloon Text"/>
    <w:basedOn w:val="868"/>
    <w:link w:val="87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8" w:customStyle="1">
    <w:name w:val="Текст выноски Знак"/>
    <w:basedOn w:val="869"/>
    <w:link w:val="877"/>
    <w:uiPriority w:val="99"/>
    <w:semiHidden/>
    <w:rPr>
      <w:rFonts w:ascii="Segoe UI" w:hAnsi="Segoe UI" w:cs="Segoe UI"/>
      <w:sz w:val="18"/>
      <w:szCs w:val="18"/>
    </w:rPr>
  </w:style>
  <w:style w:type="paragraph" w:styleId="879">
    <w:name w:val="Header"/>
    <w:basedOn w:val="868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9"/>
    <w:link w:val="879"/>
    <w:uiPriority w:val="99"/>
  </w:style>
  <w:style w:type="character" w:styleId="881">
    <w:name w:val="Hyperlink"/>
    <w:basedOn w:val="869"/>
    <w:uiPriority w:val="99"/>
    <w:unhideWhenUsed/>
    <w:rPr>
      <w:color w:val="0563c1" w:themeColor="hyperlink"/>
      <w:u w:val="single"/>
    </w:rPr>
  </w:style>
  <w:style w:type="table" w:styleId="882" w:customStyle="1">
    <w:name w:val="Сетка таблицы1"/>
    <w:basedOn w:val="870"/>
    <w:next w:val="87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3" w:customStyle="1">
    <w:name w:val="Сетка таблицы2"/>
    <w:basedOn w:val="870"/>
    <w:next w:val="87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4">
    <w:name w:val="List Paragraph"/>
    <w:basedOn w:val="86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034B-F17F-4DE9-8FA2-726BF3A3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dudnikks</cp:lastModifiedBy>
  <cp:revision>30</cp:revision>
  <dcterms:created xsi:type="dcterms:W3CDTF">2023-07-23T23:09:00Z</dcterms:created>
  <dcterms:modified xsi:type="dcterms:W3CDTF">2026-05-21T23:12:56Z</dcterms:modified>
</cp:coreProperties>
</file>